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69" w:rsidRPr="00AB05F4" w:rsidRDefault="008A4369" w:rsidP="008A4369">
      <w:pPr>
        <w:spacing w:after="0"/>
        <w:rPr>
          <w:b/>
          <w:bCs/>
          <w:sz w:val="32"/>
          <w:szCs w:val="32"/>
          <w:lang w:val="uk-UA"/>
        </w:rPr>
      </w:pPr>
      <w:bookmarkStart w:id="0" w:name="_GoBack"/>
      <w:r w:rsidRPr="00AB05F4">
        <w:rPr>
          <w:noProof/>
          <w:lang w:eastAsia="de-DE"/>
        </w:rPr>
        <w:drawing>
          <wp:inline distT="0" distB="0" distL="0" distR="0" wp14:anchorId="0FE39A82" wp14:editId="29AB1CE2">
            <wp:extent cx="2095500" cy="982980"/>
            <wp:effectExtent l="0" t="0" r="0" b="7620"/>
            <wp:docPr id="1" name="Grafik 1" descr="GI_Logo_horizontal_green_sRG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_Logo_horizontal_green_sRGB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19A3" w:rsidRPr="00AB05F4" w:rsidRDefault="00CB19A3" w:rsidP="008A4369">
      <w:pPr>
        <w:spacing w:after="0"/>
        <w:rPr>
          <w:b/>
          <w:bCs/>
          <w:sz w:val="32"/>
          <w:szCs w:val="32"/>
          <w:lang w:val="uk-UA"/>
        </w:rPr>
      </w:pPr>
    </w:p>
    <w:p w:rsidR="00807069" w:rsidRPr="00AB05F4" w:rsidRDefault="00731F9F" w:rsidP="00A22ECE">
      <w:pPr>
        <w:shd w:val="clear" w:color="auto" w:fill="D9D9D9" w:themeFill="background1" w:themeFillShade="D9"/>
        <w:spacing w:after="0"/>
        <w:rPr>
          <w:b/>
          <w:bCs/>
          <w:sz w:val="32"/>
          <w:szCs w:val="32"/>
          <w:lang w:val="uk-UA"/>
        </w:rPr>
      </w:pPr>
      <w:r w:rsidRPr="00AB05F4">
        <w:rPr>
          <w:b/>
          <w:bCs/>
          <w:sz w:val="32"/>
          <w:szCs w:val="32"/>
          <w:lang w:val="uk-UA"/>
        </w:rPr>
        <w:t xml:space="preserve"> </w:t>
      </w:r>
      <w:r w:rsidR="00C12F29" w:rsidRPr="00AB05F4">
        <w:rPr>
          <w:b/>
          <w:bCs/>
          <w:sz w:val="32"/>
          <w:szCs w:val="32"/>
          <w:lang w:val="uk-UA"/>
        </w:rPr>
        <w:t>Культурно-о</w:t>
      </w:r>
      <w:r w:rsidR="002E2D49" w:rsidRPr="00AB05F4">
        <w:rPr>
          <w:b/>
          <w:bCs/>
          <w:sz w:val="32"/>
          <w:szCs w:val="32"/>
          <w:lang w:val="uk-UA"/>
        </w:rPr>
        <w:t>світня</w:t>
      </w:r>
      <w:r w:rsidR="00C12F29" w:rsidRPr="00AB05F4">
        <w:rPr>
          <w:b/>
          <w:bCs/>
          <w:sz w:val="32"/>
          <w:szCs w:val="32"/>
          <w:lang w:val="uk-UA"/>
        </w:rPr>
        <w:t xml:space="preserve"> Академ</w:t>
      </w:r>
      <w:r w:rsidR="002E2D49" w:rsidRPr="00AB05F4">
        <w:rPr>
          <w:b/>
          <w:bCs/>
          <w:sz w:val="32"/>
          <w:szCs w:val="32"/>
          <w:lang w:val="uk-UA"/>
        </w:rPr>
        <w:t>і</w:t>
      </w:r>
      <w:r w:rsidR="00C12F29" w:rsidRPr="00AB05F4">
        <w:rPr>
          <w:b/>
          <w:bCs/>
          <w:sz w:val="32"/>
          <w:szCs w:val="32"/>
          <w:lang w:val="uk-UA"/>
        </w:rPr>
        <w:t>я 2016</w:t>
      </w:r>
    </w:p>
    <w:p w:rsidR="00A22ECE" w:rsidRPr="00AB05F4" w:rsidRDefault="00A22ECE" w:rsidP="008A4369">
      <w:pPr>
        <w:spacing w:after="0"/>
        <w:rPr>
          <w:b/>
          <w:bCs/>
          <w:sz w:val="32"/>
          <w:szCs w:val="32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303C" w:rsidRPr="00AB05F4" w:rsidTr="0063303C">
        <w:tc>
          <w:tcPr>
            <w:tcW w:w="9212" w:type="dxa"/>
            <w:shd w:val="clear" w:color="auto" w:fill="92D050"/>
          </w:tcPr>
          <w:p w:rsidR="0063303C" w:rsidRPr="00AB05F4" w:rsidRDefault="00C12F29" w:rsidP="002E2D49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КОНТАКТНА </w:t>
            </w:r>
            <w:r w:rsidR="002E2D49" w:rsidRPr="00AB05F4">
              <w:rPr>
                <w:b/>
                <w:bCs/>
                <w:lang w:val="uk-UA"/>
              </w:rPr>
              <w:t>ІНФОРМАЦІ</w:t>
            </w:r>
            <w:r w:rsidRPr="00AB05F4">
              <w:rPr>
                <w:b/>
                <w:bCs/>
                <w:lang w:val="uk-UA"/>
              </w:rPr>
              <w:t>Я</w:t>
            </w:r>
          </w:p>
        </w:tc>
      </w:tr>
      <w:tr w:rsidR="0063303C" w:rsidRPr="004976C0" w:rsidTr="0063303C">
        <w:tc>
          <w:tcPr>
            <w:tcW w:w="9212" w:type="dxa"/>
            <w:shd w:val="clear" w:color="auto" w:fill="92D050"/>
          </w:tcPr>
          <w:p w:rsidR="0063303C" w:rsidRPr="00AB05F4" w:rsidRDefault="002E2D49" w:rsidP="002E2D49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>І</w:t>
            </w:r>
            <w:r w:rsidR="00C12F29" w:rsidRPr="00AB05F4">
              <w:rPr>
                <w:b/>
                <w:bCs/>
                <w:lang w:val="uk-UA"/>
              </w:rPr>
              <w:t>м</w:t>
            </w:r>
            <w:r w:rsidRPr="00AB05F4">
              <w:rPr>
                <w:b/>
                <w:bCs/>
                <w:lang w:val="uk-UA"/>
              </w:rPr>
              <w:t>’</w:t>
            </w:r>
            <w:r w:rsidR="00C12F29" w:rsidRPr="00AB05F4">
              <w:rPr>
                <w:b/>
                <w:bCs/>
                <w:lang w:val="uk-UA"/>
              </w:rPr>
              <w:t xml:space="preserve">я </w:t>
            </w:r>
            <w:r w:rsidRPr="00AB05F4">
              <w:rPr>
                <w:b/>
                <w:bCs/>
                <w:lang w:val="uk-UA"/>
              </w:rPr>
              <w:t>того, хто подає заявку /</w:t>
            </w:r>
            <w:r w:rsidR="00C12F29" w:rsidRPr="00AB05F4">
              <w:rPr>
                <w:b/>
                <w:bCs/>
                <w:lang w:val="uk-UA"/>
              </w:rPr>
              <w:t xml:space="preserve"> проектного менеджера</w:t>
            </w:r>
          </w:p>
        </w:tc>
      </w:tr>
      <w:tr w:rsidR="0063303C" w:rsidRPr="004976C0" w:rsidTr="0063303C">
        <w:tc>
          <w:tcPr>
            <w:tcW w:w="9212" w:type="dxa"/>
          </w:tcPr>
          <w:p w:rsidR="0063303C" w:rsidRPr="00AB05F4" w:rsidRDefault="0063303C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63303C" w:rsidRPr="00AB05F4" w:rsidTr="0063303C">
        <w:tc>
          <w:tcPr>
            <w:tcW w:w="9212" w:type="dxa"/>
            <w:shd w:val="clear" w:color="auto" w:fill="92D050"/>
          </w:tcPr>
          <w:p w:rsidR="0063303C" w:rsidRPr="00AB05F4" w:rsidRDefault="0063303C" w:rsidP="0063303C">
            <w:pPr>
              <w:tabs>
                <w:tab w:val="left" w:pos="1575"/>
              </w:tabs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1.1. </w:t>
            </w:r>
            <w:r w:rsidR="00C12F29" w:rsidRPr="00AB05F4">
              <w:rPr>
                <w:b/>
                <w:bCs/>
                <w:lang w:val="uk-UA"/>
              </w:rPr>
              <w:t>Адрес</w:t>
            </w:r>
            <w:r w:rsidR="002E2D49" w:rsidRPr="00AB05F4">
              <w:rPr>
                <w:b/>
                <w:bCs/>
                <w:lang w:val="uk-UA"/>
              </w:rPr>
              <w:t>а</w:t>
            </w:r>
            <w:r w:rsidRPr="00AB05F4">
              <w:rPr>
                <w:b/>
                <w:bCs/>
                <w:lang w:val="uk-UA"/>
              </w:rPr>
              <w:tab/>
            </w:r>
          </w:p>
        </w:tc>
      </w:tr>
      <w:tr w:rsidR="0063303C" w:rsidRPr="00AB05F4" w:rsidTr="0063303C">
        <w:tc>
          <w:tcPr>
            <w:tcW w:w="9212" w:type="dxa"/>
          </w:tcPr>
          <w:p w:rsidR="00B768CE" w:rsidRPr="00AB05F4" w:rsidRDefault="00B768CE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63303C" w:rsidRPr="00AB05F4" w:rsidTr="0063303C">
        <w:tc>
          <w:tcPr>
            <w:tcW w:w="9212" w:type="dxa"/>
            <w:shd w:val="clear" w:color="auto" w:fill="92D050"/>
          </w:tcPr>
          <w:p w:rsidR="0063303C" w:rsidRPr="00AB05F4" w:rsidRDefault="0063303C" w:rsidP="00C12F29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1.2. Email, </w:t>
            </w:r>
            <w:r w:rsidR="00C12F29" w:rsidRPr="00AB05F4">
              <w:rPr>
                <w:b/>
                <w:bCs/>
                <w:lang w:val="uk-UA"/>
              </w:rPr>
              <w:t>телефон</w:t>
            </w:r>
            <w:r w:rsidRPr="00AB05F4">
              <w:rPr>
                <w:b/>
                <w:bCs/>
                <w:lang w:val="uk-UA"/>
              </w:rPr>
              <w:t xml:space="preserve">, </w:t>
            </w:r>
            <w:r w:rsidR="00AB05F4" w:rsidRPr="00AB05F4">
              <w:rPr>
                <w:b/>
                <w:bCs/>
                <w:lang w:val="uk-UA"/>
              </w:rPr>
              <w:t>веб-сайт</w:t>
            </w:r>
          </w:p>
        </w:tc>
      </w:tr>
      <w:tr w:rsidR="0063303C" w:rsidRPr="00AB05F4" w:rsidTr="0063303C">
        <w:tc>
          <w:tcPr>
            <w:tcW w:w="9212" w:type="dxa"/>
          </w:tcPr>
          <w:p w:rsidR="0063303C" w:rsidRPr="00AB05F4" w:rsidRDefault="0063303C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63303C" w:rsidRPr="004976C0" w:rsidTr="00BA4CF0">
        <w:tc>
          <w:tcPr>
            <w:tcW w:w="9212" w:type="dxa"/>
            <w:shd w:val="clear" w:color="auto" w:fill="92D050"/>
          </w:tcPr>
          <w:p w:rsidR="0063303C" w:rsidRPr="00AB05F4" w:rsidRDefault="0063303C" w:rsidP="002E2D49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1.3. </w:t>
            </w:r>
            <w:r w:rsidR="002E2D49" w:rsidRPr="00AB05F4">
              <w:rPr>
                <w:b/>
                <w:bCs/>
                <w:lang w:val="uk-UA"/>
              </w:rPr>
              <w:t>Органі</w:t>
            </w:r>
            <w:r w:rsidR="00C12F29" w:rsidRPr="00AB05F4">
              <w:rPr>
                <w:b/>
                <w:bCs/>
                <w:lang w:val="uk-UA"/>
              </w:rPr>
              <w:t>зац</w:t>
            </w:r>
            <w:r w:rsidR="002E2D49" w:rsidRPr="00AB05F4">
              <w:rPr>
                <w:b/>
                <w:bCs/>
                <w:lang w:val="uk-UA"/>
              </w:rPr>
              <w:t>і</w:t>
            </w:r>
            <w:r w:rsidR="00C12F29" w:rsidRPr="00AB05F4">
              <w:rPr>
                <w:b/>
                <w:bCs/>
                <w:lang w:val="uk-UA"/>
              </w:rPr>
              <w:t>я</w:t>
            </w:r>
            <w:r w:rsidRPr="00AB05F4">
              <w:rPr>
                <w:b/>
                <w:bCs/>
                <w:lang w:val="uk-UA"/>
              </w:rPr>
              <w:t xml:space="preserve"> (</w:t>
            </w:r>
            <w:r w:rsidR="00C12F29" w:rsidRPr="00AB05F4">
              <w:rPr>
                <w:b/>
                <w:bCs/>
                <w:lang w:val="uk-UA"/>
              </w:rPr>
              <w:t>к-</w:t>
            </w:r>
            <w:r w:rsidR="002E2D49" w:rsidRPr="00AB05F4">
              <w:rPr>
                <w:b/>
                <w:bCs/>
                <w:lang w:val="uk-UA"/>
              </w:rPr>
              <w:t xml:space="preserve">сть </w:t>
            </w:r>
            <w:r w:rsidR="00C12F29" w:rsidRPr="00AB05F4">
              <w:rPr>
                <w:b/>
                <w:bCs/>
                <w:lang w:val="uk-UA"/>
              </w:rPr>
              <w:t>с</w:t>
            </w:r>
            <w:r w:rsidR="002E2D49" w:rsidRPr="00AB05F4">
              <w:rPr>
                <w:b/>
                <w:bCs/>
                <w:lang w:val="uk-UA"/>
              </w:rPr>
              <w:t>півробітників</w:t>
            </w:r>
            <w:r w:rsidRPr="00AB05F4">
              <w:rPr>
                <w:b/>
                <w:bCs/>
                <w:lang w:val="uk-UA"/>
              </w:rPr>
              <w:t xml:space="preserve">, </w:t>
            </w:r>
            <w:r w:rsidR="00C12F29" w:rsidRPr="00AB05F4">
              <w:rPr>
                <w:b/>
                <w:bCs/>
                <w:lang w:val="uk-UA"/>
              </w:rPr>
              <w:t>напр</w:t>
            </w:r>
            <w:r w:rsidR="002E2D49" w:rsidRPr="00AB05F4">
              <w:rPr>
                <w:b/>
                <w:bCs/>
                <w:lang w:val="uk-UA"/>
              </w:rPr>
              <w:t>ям  ро</w:t>
            </w:r>
            <w:r w:rsidR="00C12F29" w:rsidRPr="00AB05F4">
              <w:rPr>
                <w:b/>
                <w:bCs/>
                <w:lang w:val="uk-UA"/>
              </w:rPr>
              <w:t>бот</w:t>
            </w:r>
            <w:r w:rsidR="002E2D49" w:rsidRPr="00AB05F4">
              <w:rPr>
                <w:b/>
                <w:bCs/>
                <w:lang w:val="uk-UA"/>
              </w:rPr>
              <w:t>и</w:t>
            </w:r>
            <w:r w:rsidRPr="00AB05F4">
              <w:rPr>
                <w:b/>
                <w:bCs/>
                <w:lang w:val="uk-UA"/>
              </w:rPr>
              <w:t>,</w:t>
            </w:r>
            <w:r w:rsidR="002E2D49" w:rsidRPr="00AB05F4">
              <w:rPr>
                <w:b/>
                <w:bCs/>
                <w:lang w:val="uk-UA"/>
              </w:rPr>
              <w:t xml:space="preserve"> досвід</w:t>
            </w:r>
            <w:r w:rsidRPr="00AB05F4">
              <w:rPr>
                <w:b/>
                <w:bCs/>
                <w:lang w:val="uk-UA"/>
              </w:rPr>
              <w:t xml:space="preserve">, </w:t>
            </w:r>
            <w:r w:rsidR="00C12F29" w:rsidRPr="00AB05F4">
              <w:rPr>
                <w:b/>
                <w:bCs/>
                <w:lang w:val="uk-UA"/>
              </w:rPr>
              <w:t>проект</w:t>
            </w:r>
            <w:r w:rsidR="002E2D49" w:rsidRPr="00AB05F4">
              <w:rPr>
                <w:b/>
                <w:bCs/>
                <w:lang w:val="uk-UA"/>
              </w:rPr>
              <w:t>и</w:t>
            </w:r>
            <w:r w:rsidRPr="00AB05F4">
              <w:rPr>
                <w:b/>
                <w:bCs/>
                <w:lang w:val="uk-UA"/>
              </w:rPr>
              <w:t>,</w:t>
            </w:r>
            <w:r w:rsidR="00C12F29" w:rsidRPr="00AB05F4">
              <w:rPr>
                <w:b/>
                <w:bCs/>
                <w:lang w:val="uk-UA"/>
              </w:rPr>
              <w:t xml:space="preserve"> партнер</w:t>
            </w:r>
            <w:r w:rsidR="002E2D49" w:rsidRPr="00AB05F4">
              <w:rPr>
                <w:b/>
                <w:bCs/>
                <w:lang w:val="uk-UA"/>
              </w:rPr>
              <w:t>и</w:t>
            </w:r>
            <w:r w:rsidRPr="00AB05F4">
              <w:rPr>
                <w:b/>
                <w:bCs/>
                <w:lang w:val="uk-UA"/>
              </w:rPr>
              <w:t>,</w:t>
            </w:r>
            <w:r w:rsidR="00C12F29" w:rsidRPr="00AB05F4">
              <w:rPr>
                <w:b/>
                <w:bCs/>
                <w:lang w:val="uk-UA"/>
              </w:rPr>
              <w:t xml:space="preserve"> функц</w:t>
            </w:r>
            <w:r w:rsidR="002E2D49" w:rsidRPr="00AB05F4">
              <w:rPr>
                <w:b/>
                <w:bCs/>
                <w:lang w:val="uk-UA"/>
              </w:rPr>
              <w:t>ії</w:t>
            </w:r>
            <w:r w:rsidRPr="00AB05F4">
              <w:rPr>
                <w:b/>
                <w:bCs/>
                <w:lang w:val="uk-UA"/>
              </w:rPr>
              <w:t>)</w:t>
            </w:r>
          </w:p>
        </w:tc>
      </w:tr>
      <w:tr w:rsidR="0063303C" w:rsidRPr="004976C0" w:rsidTr="0063303C">
        <w:tc>
          <w:tcPr>
            <w:tcW w:w="9212" w:type="dxa"/>
          </w:tcPr>
          <w:p w:rsidR="0063303C" w:rsidRPr="00AB05F4" w:rsidRDefault="0063303C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63303C" w:rsidRPr="00AB05F4" w:rsidTr="00BA4CF0">
        <w:tc>
          <w:tcPr>
            <w:tcW w:w="9212" w:type="dxa"/>
            <w:shd w:val="clear" w:color="auto" w:fill="92D050"/>
          </w:tcPr>
          <w:p w:rsidR="0063303C" w:rsidRPr="00AB05F4" w:rsidRDefault="00C12F29" w:rsidP="008A4369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>2. ПРОЕКТ</w:t>
            </w:r>
          </w:p>
        </w:tc>
      </w:tr>
      <w:tr w:rsidR="0063303C" w:rsidRPr="00AB05F4" w:rsidTr="00BA4CF0">
        <w:tc>
          <w:tcPr>
            <w:tcW w:w="9212" w:type="dxa"/>
            <w:shd w:val="clear" w:color="auto" w:fill="92D050"/>
          </w:tcPr>
          <w:p w:rsidR="0063303C" w:rsidRPr="00AB05F4" w:rsidRDefault="00BA4CF0" w:rsidP="002E2D49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>2.1.</w:t>
            </w:r>
            <w:r w:rsidR="002E2D49" w:rsidRPr="00AB05F4">
              <w:rPr>
                <w:b/>
                <w:bCs/>
                <w:lang w:val="uk-UA"/>
              </w:rPr>
              <w:t xml:space="preserve"> </w:t>
            </w:r>
            <w:r w:rsidR="00FB7D51" w:rsidRPr="00AB05F4">
              <w:rPr>
                <w:b/>
                <w:bCs/>
                <w:shd w:val="clear" w:color="auto" w:fill="92D050"/>
                <w:lang w:val="uk-UA"/>
              </w:rPr>
              <w:t>Назва проект</w:t>
            </w:r>
            <w:r w:rsidR="002E2D49" w:rsidRPr="00AB05F4">
              <w:rPr>
                <w:b/>
                <w:bCs/>
                <w:shd w:val="clear" w:color="auto" w:fill="92D050"/>
                <w:lang w:val="uk-UA"/>
              </w:rPr>
              <w:t>у</w:t>
            </w:r>
          </w:p>
        </w:tc>
      </w:tr>
      <w:tr w:rsidR="00BA4CF0" w:rsidRPr="00AB05F4" w:rsidTr="0063303C">
        <w:tc>
          <w:tcPr>
            <w:tcW w:w="9212" w:type="dxa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BA4CF0" w:rsidRPr="004976C0" w:rsidTr="00BA4CF0">
        <w:tc>
          <w:tcPr>
            <w:tcW w:w="9212" w:type="dxa"/>
            <w:shd w:val="clear" w:color="auto" w:fill="92D050"/>
          </w:tcPr>
          <w:p w:rsidR="00BA4CF0" w:rsidRPr="004976C0" w:rsidRDefault="00FB7D51" w:rsidP="004976C0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>2.2.Коротк</w:t>
            </w:r>
            <w:r w:rsidR="002E2D49" w:rsidRPr="00AB05F4">
              <w:rPr>
                <w:b/>
                <w:bCs/>
                <w:lang w:val="uk-UA"/>
              </w:rPr>
              <w:t>ий</w:t>
            </w:r>
            <w:r w:rsidRPr="00AB05F4">
              <w:rPr>
                <w:b/>
                <w:bCs/>
                <w:lang w:val="uk-UA"/>
              </w:rPr>
              <w:t xml:space="preserve"> опис проект</w:t>
            </w:r>
            <w:r w:rsidR="002E2D49" w:rsidRPr="00AB05F4">
              <w:rPr>
                <w:b/>
                <w:bCs/>
                <w:lang w:val="uk-UA"/>
              </w:rPr>
              <w:t>у</w:t>
            </w:r>
            <w:r w:rsidR="004976C0" w:rsidRPr="004976C0">
              <w:rPr>
                <w:b/>
                <w:bCs/>
                <w:lang w:val="ru-RU"/>
              </w:rPr>
              <w:t xml:space="preserve"> (</w:t>
            </w:r>
            <w:r w:rsidR="004976C0">
              <w:rPr>
                <w:lang w:val="ru-RU"/>
              </w:rPr>
              <w:t>500 сл</w:t>
            </w:r>
            <w:r w:rsidR="004976C0">
              <w:rPr>
                <w:lang w:val="uk-UA"/>
              </w:rPr>
              <w:t>ів максимум)</w:t>
            </w:r>
          </w:p>
        </w:tc>
      </w:tr>
      <w:tr w:rsidR="00BA4CF0" w:rsidRPr="004976C0" w:rsidTr="0063303C">
        <w:tc>
          <w:tcPr>
            <w:tcW w:w="9212" w:type="dxa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63303C" w:rsidRPr="00AB05F4" w:rsidTr="00BA4CF0">
        <w:tc>
          <w:tcPr>
            <w:tcW w:w="9212" w:type="dxa"/>
            <w:shd w:val="clear" w:color="auto" w:fill="92D050"/>
          </w:tcPr>
          <w:p w:rsidR="0063303C" w:rsidRPr="00AB05F4" w:rsidRDefault="00BA4CF0" w:rsidP="002E2D49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>2.3.</w:t>
            </w:r>
            <w:r w:rsidR="001E15C9" w:rsidRPr="00AB05F4">
              <w:rPr>
                <w:b/>
                <w:bCs/>
                <w:lang w:val="uk-UA"/>
              </w:rPr>
              <w:t xml:space="preserve"> </w:t>
            </w:r>
            <w:r w:rsidR="002E2D49" w:rsidRPr="00AB05F4">
              <w:rPr>
                <w:b/>
                <w:bCs/>
                <w:lang w:val="uk-UA"/>
              </w:rPr>
              <w:t>Ці</w:t>
            </w:r>
            <w:r w:rsidR="00FB7D51" w:rsidRPr="00AB05F4">
              <w:rPr>
                <w:b/>
                <w:bCs/>
                <w:lang w:val="uk-UA"/>
              </w:rPr>
              <w:t>л</w:t>
            </w:r>
            <w:r w:rsidR="002E2D49" w:rsidRPr="00AB05F4">
              <w:rPr>
                <w:b/>
                <w:bCs/>
                <w:lang w:val="uk-UA"/>
              </w:rPr>
              <w:t>і</w:t>
            </w:r>
            <w:r w:rsidR="00FB7D51" w:rsidRPr="00AB05F4">
              <w:rPr>
                <w:b/>
                <w:bCs/>
                <w:lang w:val="uk-UA"/>
              </w:rPr>
              <w:t xml:space="preserve"> проект</w:t>
            </w:r>
            <w:r w:rsidR="002E2D49" w:rsidRPr="00AB05F4">
              <w:rPr>
                <w:b/>
                <w:bCs/>
                <w:lang w:val="uk-UA"/>
              </w:rPr>
              <w:t>у</w:t>
            </w:r>
            <w:r w:rsidR="004976C0">
              <w:rPr>
                <w:b/>
                <w:bCs/>
                <w:lang w:val="uk-UA"/>
              </w:rPr>
              <w:t xml:space="preserve"> </w:t>
            </w:r>
            <w:r w:rsidR="004976C0" w:rsidRPr="004976C0">
              <w:rPr>
                <w:b/>
                <w:bCs/>
                <w:lang w:val="ru-RU"/>
              </w:rPr>
              <w:t>(</w:t>
            </w:r>
            <w:r w:rsidR="004976C0">
              <w:rPr>
                <w:lang w:val="ru-RU"/>
              </w:rPr>
              <w:t>500 сл</w:t>
            </w:r>
            <w:r w:rsidR="004976C0">
              <w:rPr>
                <w:lang w:val="uk-UA"/>
              </w:rPr>
              <w:t>ів максимум)</w:t>
            </w:r>
          </w:p>
        </w:tc>
      </w:tr>
      <w:tr w:rsidR="00BA4CF0" w:rsidRPr="00AB05F4" w:rsidTr="0063303C">
        <w:tc>
          <w:tcPr>
            <w:tcW w:w="9212" w:type="dxa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BA4CF0" w:rsidRPr="008C2764" w:rsidTr="00BA4CF0">
        <w:tc>
          <w:tcPr>
            <w:tcW w:w="9212" w:type="dxa"/>
            <w:shd w:val="clear" w:color="auto" w:fill="92D050"/>
          </w:tcPr>
          <w:p w:rsidR="00BA4CF0" w:rsidRPr="008C2764" w:rsidRDefault="00BA4CF0" w:rsidP="002E2D49">
            <w:pPr>
              <w:rPr>
                <w:b/>
                <w:bCs/>
                <w:lang w:val="ru-RU"/>
              </w:rPr>
            </w:pPr>
            <w:r w:rsidRPr="00AB05F4">
              <w:rPr>
                <w:b/>
                <w:bCs/>
                <w:lang w:val="uk-UA"/>
              </w:rPr>
              <w:t>2.5.</w:t>
            </w:r>
            <w:r w:rsidR="001E15C9" w:rsidRPr="00AB05F4">
              <w:rPr>
                <w:b/>
                <w:bCs/>
                <w:lang w:val="uk-UA"/>
              </w:rPr>
              <w:t xml:space="preserve"> </w:t>
            </w:r>
            <w:r w:rsidR="008C2764" w:rsidRPr="008C2764">
              <w:rPr>
                <w:rStyle w:val="shorttext"/>
                <w:rFonts w:cstheme="minorHAnsi"/>
                <w:b/>
                <w:lang w:val="ru-RU"/>
              </w:rPr>
              <w:t>Таймлайн проекту</w:t>
            </w:r>
            <w:r w:rsidR="004976C0">
              <w:rPr>
                <w:rStyle w:val="shorttext"/>
                <w:rFonts w:cstheme="minorHAnsi"/>
                <w:b/>
                <w:lang w:val="ru-RU"/>
              </w:rPr>
              <w:t xml:space="preserve"> </w:t>
            </w:r>
            <w:r w:rsidR="004976C0" w:rsidRPr="004976C0">
              <w:rPr>
                <w:b/>
                <w:bCs/>
                <w:lang w:val="ru-RU"/>
              </w:rPr>
              <w:t>(</w:t>
            </w:r>
            <w:r w:rsidR="004976C0">
              <w:rPr>
                <w:lang w:val="ru-RU"/>
              </w:rPr>
              <w:t>500 сл</w:t>
            </w:r>
            <w:r w:rsidR="004976C0">
              <w:rPr>
                <w:lang w:val="uk-UA"/>
              </w:rPr>
              <w:t>ів максимум)</w:t>
            </w:r>
          </w:p>
        </w:tc>
      </w:tr>
      <w:tr w:rsidR="00BA4CF0" w:rsidRPr="008C2764" w:rsidTr="0063303C">
        <w:tc>
          <w:tcPr>
            <w:tcW w:w="9212" w:type="dxa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BA4CF0" w:rsidRPr="004976C0" w:rsidTr="00BA4CF0">
        <w:tc>
          <w:tcPr>
            <w:tcW w:w="9212" w:type="dxa"/>
            <w:shd w:val="clear" w:color="auto" w:fill="92D050"/>
          </w:tcPr>
          <w:p w:rsidR="00BA4CF0" w:rsidRPr="00AB05F4" w:rsidRDefault="00BA4CF0" w:rsidP="002E2D49">
            <w:pPr>
              <w:tabs>
                <w:tab w:val="left" w:pos="6105"/>
              </w:tabs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>2.6.</w:t>
            </w:r>
            <w:r w:rsidR="001E15C9" w:rsidRPr="00AB05F4">
              <w:rPr>
                <w:b/>
                <w:bCs/>
                <w:lang w:val="uk-UA"/>
              </w:rPr>
              <w:t xml:space="preserve"> </w:t>
            </w:r>
            <w:r w:rsidR="00FB7D51" w:rsidRPr="00AB05F4">
              <w:rPr>
                <w:b/>
                <w:bCs/>
                <w:lang w:val="uk-UA"/>
              </w:rPr>
              <w:t>Партнер</w:t>
            </w:r>
            <w:r w:rsidR="002E2D49" w:rsidRPr="00AB05F4">
              <w:rPr>
                <w:b/>
                <w:bCs/>
                <w:lang w:val="uk-UA"/>
              </w:rPr>
              <w:t>и</w:t>
            </w:r>
            <w:r w:rsidR="00FB7D51" w:rsidRPr="00AB05F4">
              <w:rPr>
                <w:b/>
                <w:bCs/>
                <w:lang w:val="uk-UA"/>
              </w:rPr>
              <w:t xml:space="preserve"> проект</w:t>
            </w:r>
            <w:r w:rsidR="002E2D49" w:rsidRPr="00AB05F4">
              <w:rPr>
                <w:b/>
                <w:bCs/>
                <w:lang w:val="uk-UA"/>
              </w:rPr>
              <w:t>у</w:t>
            </w:r>
            <w:r w:rsidRPr="00AB05F4">
              <w:rPr>
                <w:b/>
                <w:bCs/>
                <w:lang w:val="uk-UA"/>
              </w:rPr>
              <w:t xml:space="preserve">, </w:t>
            </w:r>
            <w:r w:rsidR="00AB05F4" w:rsidRPr="00AB05F4">
              <w:rPr>
                <w:b/>
                <w:bCs/>
                <w:lang w:val="uk-UA"/>
              </w:rPr>
              <w:t>учасники</w:t>
            </w:r>
            <w:r w:rsidRPr="00AB05F4">
              <w:rPr>
                <w:b/>
                <w:bCs/>
                <w:lang w:val="uk-UA"/>
              </w:rPr>
              <w:t xml:space="preserve">, </w:t>
            </w:r>
            <w:r w:rsidR="002E2D49" w:rsidRPr="00AB05F4">
              <w:rPr>
                <w:b/>
                <w:bCs/>
                <w:lang w:val="uk-UA"/>
              </w:rPr>
              <w:t>якщо не</w:t>
            </w:r>
            <w:r w:rsidR="00FB7D51" w:rsidRPr="00AB05F4">
              <w:rPr>
                <w:b/>
                <w:bCs/>
                <w:lang w:val="uk-UA"/>
              </w:rPr>
              <w:t>обх</w:t>
            </w:r>
            <w:r w:rsidR="002E2D49" w:rsidRPr="00AB05F4">
              <w:rPr>
                <w:b/>
                <w:bCs/>
                <w:lang w:val="uk-UA"/>
              </w:rPr>
              <w:t>і</w:t>
            </w:r>
            <w:r w:rsidR="00FB7D51" w:rsidRPr="00AB05F4">
              <w:rPr>
                <w:b/>
                <w:bCs/>
                <w:lang w:val="uk-UA"/>
              </w:rPr>
              <w:t>д</w:t>
            </w:r>
            <w:r w:rsidR="002E2D49" w:rsidRPr="00AB05F4">
              <w:rPr>
                <w:b/>
                <w:bCs/>
                <w:lang w:val="uk-UA"/>
              </w:rPr>
              <w:t>но</w:t>
            </w:r>
            <w:r w:rsidRPr="00AB05F4">
              <w:rPr>
                <w:b/>
                <w:bCs/>
                <w:lang w:val="uk-UA"/>
              </w:rPr>
              <w:t>,</w:t>
            </w:r>
            <w:r w:rsidR="00FB7D51" w:rsidRPr="00AB05F4">
              <w:rPr>
                <w:b/>
                <w:bCs/>
                <w:lang w:val="uk-UA"/>
              </w:rPr>
              <w:t xml:space="preserve"> спонсор</w:t>
            </w:r>
            <w:r w:rsidR="002E2D49" w:rsidRPr="00AB05F4">
              <w:rPr>
                <w:b/>
                <w:bCs/>
                <w:lang w:val="uk-UA"/>
              </w:rPr>
              <w:t>и</w:t>
            </w:r>
            <w:r w:rsidRPr="00AB05F4">
              <w:rPr>
                <w:b/>
                <w:bCs/>
                <w:lang w:val="uk-UA"/>
              </w:rPr>
              <w:tab/>
            </w:r>
          </w:p>
        </w:tc>
      </w:tr>
      <w:tr w:rsidR="00BA4CF0" w:rsidRPr="004976C0" w:rsidTr="0063303C">
        <w:tc>
          <w:tcPr>
            <w:tcW w:w="9212" w:type="dxa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BA4CF0" w:rsidRPr="00AB05F4" w:rsidTr="001E15C9">
        <w:tc>
          <w:tcPr>
            <w:tcW w:w="9212" w:type="dxa"/>
            <w:shd w:val="clear" w:color="auto" w:fill="92D050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2.8. </w:t>
            </w:r>
            <w:r w:rsidR="002E2D49" w:rsidRPr="00AB05F4">
              <w:rPr>
                <w:b/>
                <w:bCs/>
                <w:lang w:val="uk-UA"/>
              </w:rPr>
              <w:t>Загальний</w:t>
            </w:r>
            <w:r w:rsidR="00FB7D51" w:rsidRPr="00AB05F4">
              <w:rPr>
                <w:b/>
                <w:bCs/>
                <w:lang w:val="uk-UA"/>
              </w:rPr>
              <w:t xml:space="preserve"> бюджет</w:t>
            </w:r>
            <w:r w:rsidRPr="00AB05F4">
              <w:rPr>
                <w:b/>
                <w:bCs/>
                <w:lang w:val="uk-UA"/>
              </w:rPr>
              <w:t xml:space="preserve"> (</w:t>
            </w:r>
            <w:r w:rsidR="00FB7D51" w:rsidRPr="00AB05F4">
              <w:rPr>
                <w:b/>
                <w:bCs/>
                <w:lang w:val="uk-UA"/>
              </w:rPr>
              <w:t>основн</w:t>
            </w:r>
            <w:r w:rsidR="002E2D49" w:rsidRPr="00AB05F4">
              <w:rPr>
                <w:b/>
                <w:bCs/>
                <w:lang w:val="uk-UA"/>
              </w:rPr>
              <w:t>і</w:t>
            </w:r>
            <w:r w:rsidR="00FB7D51" w:rsidRPr="00AB05F4">
              <w:rPr>
                <w:b/>
                <w:bCs/>
                <w:lang w:val="uk-UA"/>
              </w:rPr>
              <w:t xml:space="preserve"> стат</w:t>
            </w:r>
            <w:r w:rsidR="002E2D49" w:rsidRPr="00AB05F4">
              <w:rPr>
                <w:b/>
                <w:bCs/>
                <w:lang w:val="uk-UA"/>
              </w:rPr>
              <w:t>ті</w:t>
            </w:r>
            <w:r w:rsidR="00FB7D51" w:rsidRPr="00AB05F4">
              <w:rPr>
                <w:b/>
                <w:bCs/>
                <w:lang w:val="uk-UA"/>
              </w:rPr>
              <w:t xml:space="preserve"> </w:t>
            </w:r>
            <w:r w:rsidR="002E2D49" w:rsidRPr="00AB05F4">
              <w:rPr>
                <w:b/>
                <w:bCs/>
                <w:lang w:val="uk-UA"/>
              </w:rPr>
              <w:t>витрат</w:t>
            </w:r>
            <w:r w:rsidRPr="00AB05F4">
              <w:rPr>
                <w:b/>
                <w:bCs/>
                <w:lang w:val="uk-UA"/>
              </w:rPr>
              <w:t>)</w:t>
            </w:r>
          </w:p>
          <w:p w:rsidR="00BA4CF0" w:rsidRPr="00AB05F4" w:rsidRDefault="00BA4CF0" w:rsidP="002E2D49">
            <w:pPr>
              <w:rPr>
                <w:bCs/>
                <w:lang w:val="uk-UA"/>
              </w:rPr>
            </w:pPr>
          </w:p>
        </w:tc>
      </w:tr>
      <w:tr w:rsidR="00BA4CF0" w:rsidRPr="00AB05F4" w:rsidTr="0063303C">
        <w:tc>
          <w:tcPr>
            <w:tcW w:w="9212" w:type="dxa"/>
          </w:tcPr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5A2573" w:rsidRPr="00AB05F4" w:rsidRDefault="005A2573" w:rsidP="005A2573">
            <w:pPr>
              <w:spacing w:line="276" w:lineRule="auto"/>
              <w:rPr>
                <w:rFonts w:asciiTheme="majorHAnsi" w:hAnsiTheme="majorHAnsi"/>
                <w:bCs/>
                <w:szCs w:val="20"/>
                <w:lang w:val="uk-UA"/>
              </w:rPr>
            </w:pPr>
          </w:p>
          <w:tbl>
            <w:tblPr>
              <w:tblW w:w="8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6000"/>
              <w:gridCol w:w="1720"/>
            </w:tblGrid>
            <w:tr w:rsidR="005A2573" w:rsidRPr="00AB05F4" w:rsidTr="006C1149">
              <w:trPr>
                <w:trHeight w:val="30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AB05F4" w:rsidRDefault="002E2D49" w:rsidP="002E2D49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  <w:t>Прибуткові</w:t>
                  </w:r>
                  <w:r w:rsidR="00FB7D51"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  <w:t xml:space="preserve"> стат</w:t>
                  </w: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  <w:t>ті</w:t>
                  </w:r>
                  <w:r w:rsidR="005A2573"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  <w:t xml:space="preserve">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4976C0" w:rsidTr="006C1149">
              <w:trPr>
                <w:trHeight w:val="84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8C2764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1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093701" w:rsidP="005253DC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Громадські надходження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 (</w:t>
                  </w:r>
                  <w:r w:rsidR="00FB7D51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Мун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іципалітет, 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М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ська рада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, </w:t>
                  </w:r>
                  <w:r w:rsidR="00FB7D51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Область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, </w:t>
                  </w:r>
                  <w:r w:rsidR="00FB7D51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М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ністерство</w:t>
                  </w:r>
                  <w:r w:rsidR="00FB7D51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 культур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и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, E</w:t>
                  </w:r>
                  <w:r w:rsidR="00FB7D51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С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)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4976C0" w:rsidTr="006C1149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8C2764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2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FB7D51" w:rsidP="005253DC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Субсид</w:t>
                  </w:r>
                  <w:r w:rsidR="005253DC"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ії</w:t>
                  </w:r>
                  <w:r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, пожертв</w:t>
                  </w:r>
                  <w:r w:rsidR="005253DC"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и</w:t>
                  </w:r>
                  <w:r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, трет</w:t>
                  </w:r>
                  <w:r w:rsidR="005253DC"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і особи</w:t>
                  </w:r>
                  <w:r w:rsidR="00D960C6"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 xml:space="preserve"> спонсор</w:t>
                  </w:r>
                  <w:r w:rsidR="005253DC" w:rsidRPr="00AB05F4">
                    <w:rPr>
                      <w:rStyle w:val="shorttext"/>
                      <w:rFonts w:ascii="Goethe FF Clan" w:hAnsi="Goethe FF Clan" w:cs="Arial"/>
                      <w:color w:val="222222"/>
                      <w:sz w:val="20"/>
                      <w:szCs w:val="20"/>
                      <w:lang w:val="uk-UA"/>
                    </w:rPr>
                    <w:t>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4976C0" w:rsidTr="006C1149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8C2764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lastRenderedPageBreak/>
                    <w:t>3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253DC" w:rsidP="005253DC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Власний </w:t>
                  </w:r>
                  <w:r w:rsidR="00D960C6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фонд не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державної </w:t>
                  </w:r>
                  <w:r w:rsidR="00D960C6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орган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</w:t>
                  </w:r>
                  <w:r w:rsidR="00D960C6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зац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ї</w:t>
                  </w:r>
                  <w:r w:rsidR="008C276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 (включно з негрошовими внесками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B05F4" w:rsidRDefault="005A2573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  <w:tr w:rsidR="005A2573" w:rsidRPr="00AB05F4" w:rsidTr="006C1149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8C2764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4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253DC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нші види прибутк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AB05F4" w:rsidTr="006C1149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val="uk-UA"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253DC" w:rsidP="005253DC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  <w:t xml:space="preserve">Загальна </w:t>
                  </w:r>
                  <w:r w:rsidR="00D960C6"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  <w:t xml:space="preserve">сума </w:t>
                  </w: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  <w:t xml:space="preserve">прибутку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AB05F4" w:rsidTr="006C1149">
              <w:trPr>
                <w:trHeight w:val="300"/>
              </w:trPr>
              <w:tc>
                <w:tcPr>
                  <w:tcW w:w="6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AB05F4" w:rsidTr="006C1149">
              <w:trPr>
                <w:trHeight w:val="30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val="uk-UA"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AB05F4" w:rsidRDefault="005253DC" w:rsidP="005253DC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val="uk-UA" w:eastAsia="de-DE"/>
                    </w:rPr>
                    <w:t xml:space="preserve">Статті витрат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  <w:t> </w:t>
                  </w:r>
                </w:p>
              </w:tc>
            </w:tr>
            <w:tr w:rsidR="005A2573" w:rsidRPr="00AB05F4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6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D960C6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Транспор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  <w:tr w:rsidR="005A2573" w:rsidRPr="00AB05F4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7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D960C6" w:rsidP="005253DC">
                  <w:pPr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val="uk-UA" w:eastAsia="de-DE"/>
                    </w:rPr>
                    <w:t>Прожива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val="uk-UA" w:eastAsia="de-DE"/>
                    </w:rPr>
                    <w:t>н</w:t>
                  </w:r>
                  <w:r w:rsidRPr="00AB05F4"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val="uk-UA" w:eastAsia="de-DE"/>
                    </w:rPr>
                    <w:t>н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val="uk-UA" w:eastAsia="de-DE"/>
                    </w:rPr>
                    <w:t>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  <w:tr w:rsidR="005A2573" w:rsidRPr="00AB05F4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8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D960C6" w:rsidP="005253DC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Гонорар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  <w:tr w:rsidR="005A2573" w:rsidRPr="004976C0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9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D960C6" w:rsidP="005253DC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Реклама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, </w:t>
                  </w:r>
                  <w:r w:rsidR="00AB05F4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оренда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 п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риміщення</w:t>
                  </w:r>
                  <w:r w:rsidR="0025046E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, </w:t>
                  </w:r>
                  <w:r w:rsidR="00AB05F4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оренда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 техн</w:t>
                  </w:r>
                  <w:r w:rsidR="005253DC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к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  <w:tr w:rsidR="005A2573" w:rsidRPr="00AB05F4" w:rsidTr="0025046E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10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253DC" w:rsidP="005253DC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Інші</w:t>
                  </w:r>
                  <w:r w:rsidR="00D960C6"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 xml:space="preserve"> </w:t>
                  </w: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  <w:t>витра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  <w:tr w:rsidR="005A2573" w:rsidRPr="00AB05F4" w:rsidTr="0025046E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uk-UA"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AB05F4" w:rsidRDefault="005253DC" w:rsidP="00D960C6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</w:pPr>
                  <w:r w:rsidRPr="00AB05F4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val="uk-UA" w:eastAsia="de-DE"/>
                    </w:rPr>
                    <w:t>Загальна сума витра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AB05F4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uk-UA" w:eastAsia="de-DE"/>
                    </w:rPr>
                  </w:pPr>
                </w:p>
              </w:tc>
            </w:tr>
          </w:tbl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  <w:p w:rsidR="00BA4CF0" w:rsidRPr="00AB05F4" w:rsidRDefault="00BA4CF0" w:rsidP="008A4369">
            <w:pPr>
              <w:rPr>
                <w:b/>
                <w:bCs/>
                <w:lang w:val="uk-UA"/>
              </w:rPr>
            </w:pPr>
          </w:p>
        </w:tc>
      </w:tr>
      <w:tr w:rsidR="001E15C9" w:rsidRPr="004976C0" w:rsidTr="001E15C9">
        <w:tc>
          <w:tcPr>
            <w:tcW w:w="9212" w:type="dxa"/>
            <w:shd w:val="clear" w:color="auto" w:fill="92D050"/>
          </w:tcPr>
          <w:p w:rsidR="001E15C9" w:rsidRPr="00AB05F4" w:rsidRDefault="001E15C9" w:rsidP="005253DC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lastRenderedPageBreak/>
              <w:t xml:space="preserve">2.9. </w:t>
            </w:r>
            <w:r w:rsidR="004976C0" w:rsidRPr="00AB05F4">
              <w:rPr>
                <w:b/>
                <w:bCs/>
                <w:lang w:val="uk-UA"/>
              </w:rPr>
              <w:t>Чому цей проект має бути підтриманий? Будь ласка, поясніть як він підтримує поширення цінностей на основі свободи та демократії у сфері культури.</w:t>
            </w:r>
            <w:r w:rsidR="004976C0">
              <w:rPr>
                <w:b/>
                <w:bCs/>
                <w:lang w:val="uk-UA"/>
              </w:rPr>
              <w:t xml:space="preserve"> </w:t>
            </w:r>
            <w:r w:rsidR="004976C0" w:rsidRPr="004976C0">
              <w:rPr>
                <w:b/>
                <w:bCs/>
                <w:lang w:val="ru-RU"/>
              </w:rPr>
              <w:t>(</w:t>
            </w:r>
            <w:r w:rsidR="004976C0">
              <w:rPr>
                <w:lang w:val="ru-RU"/>
              </w:rPr>
              <w:t>500 сл</w:t>
            </w:r>
            <w:r w:rsidR="004976C0">
              <w:rPr>
                <w:lang w:val="uk-UA"/>
              </w:rPr>
              <w:t>ів максимум)</w:t>
            </w:r>
          </w:p>
        </w:tc>
      </w:tr>
      <w:tr w:rsidR="001E15C9" w:rsidRPr="004976C0" w:rsidTr="0063303C">
        <w:tc>
          <w:tcPr>
            <w:tcW w:w="9212" w:type="dxa"/>
          </w:tcPr>
          <w:p w:rsidR="001E15C9" w:rsidRPr="00AB05F4" w:rsidRDefault="001E15C9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1E15C9" w:rsidRPr="004976C0" w:rsidTr="001E15C9">
        <w:tc>
          <w:tcPr>
            <w:tcW w:w="9212" w:type="dxa"/>
            <w:shd w:val="clear" w:color="auto" w:fill="92D050"/>
          </w:tcPr>
          <w:p w:rsidR="001E15C9" w:rsidRPr="00AB05F4" w:rsidRDefault="001E15C9" w:rsidP="005253DC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2.10. </w:t>
            </w:r>
            <w:r w:rsidR="005253DC" w:rsidRPr="00AB05F4">
              <w:rPr>
                <w:b/>
                <w:bCs/>
                <w:lang w:val="uk-UA"/>
              </w:rPr>
              <w:t xml:space="preserve">Сталий розвиток </w:t>
            </w:r>
            <w:r w:rsidR="008C2764">
              <w:rPr>
                <w:b/>
                <w:bCs/>
                <w:lang w:val="uk-UA"/>
              </w:rPr>
              <w:t>(що станеться з проектом після завершення фінансування?)</w:t>
            </w:r>
            <w:r w:rsidR="004976C0">
              <w:rPr>
                <w:b/>
                <w:bCs/>
                <w:lang w:val="uk-UA"/>
              </w:rPr>
              <w:t xml:space="preserve"> </w:t>
            </w:r>
            <w:r w:rsidR="004976C0" w:rsidRPr="004976C0">
              <w:rPr>
                <w:b/>
                <w:bCs/>
                <w:lang w:val="ru-RU"/>
              </w:rPr>
              <w:t>(</w:t>
            </w:r>
            <w:r w:rsidR="004976C0">
              <w:rPr>
                <w:lang w:val="ru-RU"/>
              </w:rPr>
              <w:t>500 сл</w:t>
            </w:r>
            <w:r w:rsidR="004976C0">
              <w:rPr>
                <w:lang w:val="uk-UA"/>
              </w:rPr>
              <w:t>ів максимум)</w:t>
            </w:r>
          </w:p>
        </w:tc>
      </w:tr>
      <w:tr w:rsidR="001E15C9" w:rsidRPr="004976C0" w:rsidTr="0063303C">
        <w:tc>
          <w:tcPr>
            <w:tcW w:w="9212" w:type="dxa"/>
          </w:tcPr>
          <w:p w:rsidR="001E15C9" w:rsidRPr="00AB05F4" w:rsidRDefault="001E15C9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  <w:tr w:rsidR="001E15C9" w:rsidRPr="00AB05F4" w:rsidTr="001E15C9">
        <w:tc>
          <w:tcPr>
            <w:tcW w:w="9212" w:type="dxa"/>
            <w:shd w:val="clear" w:color="auto" w:fill="92D050"/>
          </w:tcPr>
          <w:p w:rsidR="001E15C9" w:rsidRPr="00AB05F4" w:rsidRDefault="001E15C9" w:rsidP="005253DC">
            <w:pPr>
              <w:rPr>
                <w:b/>
                <w:bCs/>
                <w:lang w:val="uk-UA"/>
              </w:rPr>
            </w:pPr>
            <w:r w:rsidRPr="00AB05F4">
              <w:rPr>
                <w:b/>
                <w:bCs/>
                <w:lang w:val="uk-UA"/>
              </w:rPr>
              <w:t xml:space="preserve">2.11. </w:t>
            </w:r>
            <w:r w:rsidR="00D960C6" w:rsidRPr="00AB05F4">
              <w:rPr>
                <w:b/>
                <w:bCs/>
                <w:lang w:val="uk-UA"/>
              </w:rPr>
              <w:t>До</w:t>
            </w:r>
            <w:r w:rsidR="005253DC" w:rsidRPr="00AB05F4">
              <w:rPr>
                <w:b/>
                <w:bCs/>
                <w:lang w:val="uk-UA"/>
              </w:rPr>
              <w:t>даткова і</w:t>
            </w:r>
            <w:r w:rsidR="00D960C6" w:rsidRPr="00AB05F4">
              <w:rPr>
                <w:b/>
                <w:bCs/>
                <w:lang w:val="uk-UA"/>
              </w:rPr>
              <w:t>нформац</w:t>
            </w:r>
            <w:r w:rsidR="005253DC" w:rsidRPr="00AB05F4">
              <w:rPr>
                <w:b/>
                <w:bCs/>
                <w:lang w:val="uk-UA"/>
              </w:rPr>
              <w:t>і</w:t>
            </w:r>
            <w:r w:rsidR="00D960C6" w:rsidRPr="00AB05F4">
              <w:rPr>
                <w:b/>
                <w:bCs/>
                <w:lang w:val="uk-UA"/>
              </w:rPr>
              <w:t>я</w:t>
            </w:r>
          </w:p>
        </w:tc>
      </w:tr>
      <w:tr w:rsidR="001E15C9" w:rsidRPr="00AB05F4" w:rsidTr="0063303C">
        <w:tc>
          <w:tcPr>
            <w:tcW w:w="9212" w:type="dxa"/>
          </w:tcPr>
          <w:p w:rsidR="001E15C9" w:rsidRPr="00AB05F4" w:rsidRDefault="001E15C9" w:rsidP="008A4369">
            <w:pPr>
              <w:rPr>
                <w:b/>
                <w:bCs/>
                <w:lang w:val="uk-UA"/>
              </w:rPr>
            </w:pPr>
          </w:p>
          <w:p w:rsidR="00A22ECE" w:rsidRPr="00AB05F4" w:rsidRDefault="00A22ECE" w:rsidP="008A4369">
            <w:pPr>
              <w:rPr>
                <w:b/>
                <w:bCs/>
                <w:lang w:val="uk-UA"/>
              </w:rPr>
            </w:pPr>
          </w:p>
        </w:tc>
      </w:tr>
    </w:tbl>
    <w:p w:rsidR="00352E07" w:rsidRPr="00AB05F4" w:rsidRDefault="00352E07" w:rsidP="008A4369">
      <w:pPr>
        <w:spacing w:after="0"/>
        <w:rPr>
          <w:b/>
          <w:bCs/>
          <w:sz w:val="32"/>
          <w:szCs w:val="32"/>
          <w:lang w:val="uk-UA"/>
        </w:rPr>
      </w:pPr>
    </w:p>
    <w:p w:rsidR="008A4369" w:rsidRPr="00AB05F4" w:rsidRDefault="005253DC" w:rsidP="001E15C9">
      <w:pPr>
        <w:pStyle w:val="Listenabsatz"/>
        <w:numPr>
          <w:ilvl w:val="0"/>
          <w:numId w:val="5"/>
        </w:numPr>
        <w:rPr>
          <w:b/>
          <w:lang w:val="uk-UA"/>
        </w:rPr>
      </w:pPr>
      <w:r w:rsidRPr="00AB05F4">
        <w:rPr>
          <w:b/>
          <w:lang w:val="uk-UA"/>
        </w:rPr>
        <w:t>Додаток</w:t>
      </w:r>
    </w:p>
    <w:p w:rsidR="008A4369" w:rsidRPr="00AB05F4" w:rsidRDefault="00D960C6" w:rsidP="00084CF9">
      <w:pPr>
        <w:pStyle w:val="Listenabsatz"/>
        <w:numPr>
          <w:ilvl w:val="1"/>
          <w:numId w:val="5"/>
        </w:numPr>
        <w:rPr>
          <w:lang w:val="uk-UA"/>
        </w:rPr>
      </w:pPr>
      <w:r w:rsidRPr="00AB05F4">
        <w:rPr>
          <w:lang w:val="uk-UA"/>
        </w:rPr>
        <w:t>Резюме проектного менеджера</w:t>
      </w:r>
    </w:p>
    <w:p w:rsidR="008A4369" w:rsidRPr="00AB05F4" w:rsidRDefault="008A4369">
      <w:pPr>
        <w:rPr>
          <w:lang w:val="uk-UA"/>
        </w:rPr>
      </w:pPr>
    </w:p>
    <w:sectPr w:rsidR="008A4369" w:rsidRPr="00AB05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FE" w:rsidRDefault="00DD2CFE" w:rsidP="008A4369">
      <w:pPr>
        <w:spacing w:after="0" w:line="240" w:lineRule="auto"/>
      </w:pPr>
      <w:r>
        <w:separator/>
      </w:r>
    </w:p>
  </w:endnote>
  <w:endnote w:type="continuationSeparator" w:id="0">
    <w:p w:rsidR="00DD2CFE" w:rsidRDefault="00DD2CFE" w:rsidP="008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FE" w:rsidRDefault="00DD2CFE" w:rsidP="008A4369">
      <w:pPr>
        <w:spacing w:after="0" w:line="240" w:lineRule="auto"/>
      </w:pPr>
      <w:r>
        <w:separator/>
      </w:r>
    </w:p>
  </w:footnote>
  <w:footnote w:type="continuationSeparator" w:id="0">
    <w:p w:rsidR="00DD2CFE" w:rsidRDefault="00DD2CFE" w:rsidP="008A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445"/>
    <w:multiLevelType w:val="hybridMultilevel"/>
    <w:tmpl w:val="705E3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26271"/>
    <w:multiLevelType w:val="hybridMultilevel"/>
    <w:tmpl w:val="ED68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6F1"/>
    <w:multiLevelType w:val="hybridMultilevel"/>
    <w:tmpl w:val="448C3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3519"/>
    <w:multiLevelType w:val="multilevel"/>
    <w:tmpl w:val="3BAE0E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8B424C"/>
    <w:multiLevelType w:val="multilevel"/>
    <w:tmpl w:val="4320A6F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B986C6B"/>
    <w:multiLevelType w:val="hybridMultilevel"/>
    <w:tmpl w:val="C2F027D6"/>
    <w:lvl w:ilvl="0" w:tplc="034CD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69"/>
    <w:rsid w:val="00084CF9"/>
    <w:rsid w:val="00093701"/>
    <w:rsid w:val="00142FEF"/>
    <w:rsid w:val="001E15C9"/>
    <w:rsid w:val="0025046E"/>
    <w:rsid w:val="002E2D49"/>
    <w:rsid w:val="00352E07"/>
    <w:rsid w:val="004976C0"/>
    <w:rsid w:val="004C378A"/>
    <w:rsid w:val="004E01FD"/>
    <w:rsid w:val="00520351"/>
    <w:rsid w:val="005253DC"/>
    <w:rsid w:val="00540D95"/>
    <w:rsid w:val="005A2573"/>
    <w:rsid w:val="005D255F"/>
    <w:rsid w:val="00612105"/>
    <w:rsid w:val="0063303C"/>
    <w:rsid w:val="006449BF"/>
    <w:rsid w:val="00676EBC"/>
    <w:rsid w:val="00731F9F"/>
    <w:rsid w:val="0074479E"/>
    <w:rsid w:val="007A1908"/>
    <w:rsid w:val="007F0E12"/>
    <w:rsid w:val="008A4369"/>
    <w:rsid w:val="008C2764"/>
    <w:rsid w:val="008E69D7"/>
    <w:rsid w:val="0099287D"/>
    <w:rsid w:val="00A05103"/>
    <w:rsid w:val="00A20937"/>
    <w:rsid w:val="00A22ECE"/>
    <w:rsid w:val="00AB05F4"/>
    <w:rsid w:val="00B47623"/>
    <w:rsid w:val="00B768CE"/>
    <w:rsid w:val="00BA4CF0"/>
    <w:rsid w:val="00C12F29"/>
    <w:rsid w:val="00CB19A3"/>
    <w:rsid w:val="00CF1808"/>
    <w:rsid w:val="00D960C6"/>
    <w:rsid w:val="00DD2CFE"/>
    <w:rsid w:val="00EF4D6D"/>
    <w:rsid w:val="00F73FCF"/>
    <w:rsid w:val="00FB7D51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04B3-8101-46F0-81C2-AA40C67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369"/>
  </w:style>
  <w:style w:type="paragraph" w:styleId="Fuzeile">
    <w:name w:val="footer"/>
    <w:basedOn w:val="Standard"/>
    <w:link w:val="Fu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369"/>
  </w:style>
  <w:style w:type="character" w:styleId="Hyperlink">
    <w:name w:val="Hyperlink"/>
    <w:basedOn w:val="Absatz-Standardschriftart"/>
    <w:uiPriority w:val="99"/>
    <w:unhideWhenUsed/>
    <w:rsid w:val="008A43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D9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3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3303C"/>
    <w:pPr>
      <w:ind w:left="720"/>
      <w:contextualSpacing/>
    </w:pPr>
  </w:style>
  <w:style w:type="character" w:customStyle="1" w:styleId="shorttext">
    <w:name w:val="short_text"/>
    <w:basedOn w:val="Absatz-Standardschriftart"/>
    <w:rsid w:val="00FB7D51"/>
  </w:style>
  <w:style w:type="paragraph" w:styleId="Funotentext">
    <w:name w:val="footnote text"/>
    <w:basedOn w:val="Standard"/>
    <w:link w:val="FunotentextZchn"/>
    <w:uiPriority w:val="99"/>
    <w:semiHidden/>
    <w:unhideWhenUsed/>
    <w:rsid w:val="004976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6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7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7142-8C45-4AC2-81B6-1703F35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</dc:creator>
  <cp:lastModifiedBy>Demchenko, Ilona</cp:lastModifiedBy>
  <cp:revision>11</cp:revision>
  <dcterms:created xsi:type="dcterms:W3CDTF">2016-03-24T15:21:00Z</dcterms:created>
  <dcterms:modified xsi:type="dcterms:W3CDTF">2016-04-26T07:32:00Z</dcterms:modified>
</cp:coreProperties>
</file>